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D80120">
        <w:rPr>
          <w:rFonts w:ascii="Times New Roman" w:hAnsi="Times New Roman" w:cs="Times New Roman"/>
          <w:sz w:val="28"/>
          <w:szCs w:val="28"/>
        </w:rPr>
        <w:t>23</w:t>
      </w:r>
      <w:r w:rsidRPr="009761D1">
        <w:rPr>
          <w:rFonts w:ascii="Times New Roman" w:hAnsi="Times New Roman" w:cs="Times New Roman"/>
          <w:sz w:val="28"/>
          <w:szCs w:val="28"/>
        </w:rPr>
        <w:t>/2020</w:t>
      </w:r>
    </w:p>
    <w:p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="004F44E4" w:rsidRPr="00FC32D9">
        <w:rPr>
          <w:rFonts w:ascii="Times New Roman" w:hAnsi="Times New Roman" w:cs="Times New Roman"/>
          <w:b/>
          <w:sz w:val="28"/>
          <w:szCs w:val="28"/>
        </w:rPr>
        <w:t>2</w:t>
      </w:r>
      <w:r w:rsidR="0006386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D80120">
        <w:rPr>
          <w:rFonts w:ascii="Times New Roman" w:hAnsi="Times New Roman" w:cs="Times New Roman"/>
          <w:b/>
          <w:sz w:val="28"/>
          <w:szCs w:val="28"/>
        </w:rPr>
        <w:t>czerwca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2020 r.</w:t>
      </w:r>
    </w:p>
    <w:p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:rsidR="00A7671C" w:rsidRPr="002825E1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zmiany Zarządzenia nr 2/2020 z dnia 11.03.2020 r. z </w:t>
      </w:r>
      <w:proofErr w:type="spellStart"/>
      <w:r w:rsidR="002825E1" w:rsidRPr="002825E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2825E1" w:rsidRPr="002825E1">
        <w:rPr>
          <w:rFonts w:ascii="Times New Roman" w:hAnsi="Times New Roman" w:cs="Times New Roman"/>
          <w:bCs/>
          <w:sz w:val="24"/>
          <w:szCs w:val="24"/>
        </w:rPr>
        <w:t>. zm. (wprowadzonymi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 Zarządzeniami: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4/2020 z dnia 25.04.2020 r.,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>7/2020 z 10.04.2020, nr 11/2020 z 24.04.2020</w:t>
      </w:r>
      <w:r w:rsidR="00D80120">
        <w:rPr>
          <w:rFonts w:ascii="Times New Roman" w:hAnsi="Times New Roman" w:cs="Times New Roman"/>
          <w:bCs/>
          <w:sz w:val="24"/>
          <w:szCs w:val="24"/>
        </w:rPr>
        <w:t>, nr 19/2020 z 21.05.2020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>) dotyczącego zapobiegania rozprzestrzenianiu się COVID-19 wśród społeczności Akademii Sztuk Pięknych w Warszawie</w:t>
      </w:r>
    </w:p>
    <w:p w:rsidR="00A7671C" w:rsidRDefault="00A7671C" w:rsidP="003E00F8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71C" w:rsidRPr="00FE35A6" w:rsidRDefault="00A7671C" w:rsidP="003E00F8">
      <w:pPr>
        <w:pStyle w:val="Teksttreci0"/>
        <w:shd w:val="clear" w:color="auto" w:fill="auto"/>
        <w:spacing w:before="0" w:after="0" w:line="240" w:lineRule="auto"/>
        <w:ind w:left="23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5A6">
        <w:rPr>
          <w:rFonts w:ascii="Times New Roman" w:hAnsi="Times New Roman" w:cs="Times New Roman"/>
          <w:sz w:val="24"/>
          <w:szCs w:val="24"/>
        </w:rPr>
        <w:t xml:space="preserve">Na podstawie § 23 ust. 1 Ustawy z dnia 20 lipca 2018 r. - </w:t>
      </w:r>
      <w:r w:rsidRPr="00FE35A6">
        <w:rPr>
          <w:rFonts w:ascii="Times New Roman" w:hAnsi="Times New Roman" w:cs="Times New Roman"/>
          <w:iCs/>
          <w:sz w:val="24"/>
          <w:szCs w:val="24"/>
        </w:rPr>
        <w:t>Prawo o szkolnictwie wyższym i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FE35A6">
        <w:rPr>
          <w:rFonts w:ascii="Times New Roman" w:hAnsi="Times New Roman" w:cs="Times New Roman"/>
          <w:iCs/>
          <w:sz w:val="24"/>
          <w:szCs w:val="24"/>
        </w:rPr>
        <w:t>nauce</w:t>
      </w:r>
      <w:r w:rsidRPr="00FE35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35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E35A6">
        <w:rPr>
          <w:rFonts w:ascii="Times New Roman" w:hAnsi="Times New Roman" w:cs="Times New Roman"/>
          <w:sz w:val="24"/>
          <w:szCs w:val="24"/>
        </w:rPr>
        <w:t xml:space="preserve">. Dz. U z 2020, poz. 85), § 8 ust. 1 </w:t>
      </w:r>
      <w:r w:rsidRPr="00FE35A6">
        <w:rPr>
          <w:rFonts w:ascii="Times New Roman" w:hAnsi="Times New Roman" w:cs="Times New Roman"/>
          <w:i/>
          <w:sz w:val="24"/>
          <w:szCs w:val="24"/>
        </w:rPr>
        <w:t>Statutu Akademii Sztuk Pięknych w Warszawie</w:t>
      </w:r>
      <w:r w:rsidRPr="00FE35A6">
        <w:rPr>
          <w:rFonts w:ascii="Times New Roman" w:hAnsi="Times New Roman" w:cs="Times New Roman"/>
          <w:sz w:val="24"/>
          <w:szCs w:val="24"/>
        </w:rPr>
        <w:t xml:space="preserve"> zarządza się co następuje</w:t>
      </w:r>
      <w:r w:rsidRPr="00FC32D9">
        <w:rPr>
          <w:rFonts w:ascii="Times New Roman" w:hAnsi="Times New Roman" w:cs="Times New Roman"/>
          <w:sz w:val="24"/>
          <w:szCs w:val="24"/>
        </w:rPr>
        <w:t>:</w:t>
      </w:r>
      <w:r w:rsidRPr="00FE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84E" w:rsidRPr="002825E1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1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9F8" w:rsidRPr="00B87161" w:rsidRDefault="00B8716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1. </w:t>
      </w:r>
      <w:r w:rsidR="00B279F8" w:rsidRPr="00B87161">
        <w:rPr>
          <w:rFonts w:ascii="Times New Roman" w:hAnsi="Times New Roman" w:cs="Times New Roman"/>
          <w:sz w:val="24"/>
          <w:szCs w:val="24"/>
        </w:rPr>
        <w:t>W Akademii Sztuk Pięknych w Warszawie ulegają przedłużeniu terminy:</w:t>
      </w:r>
    </w:p>
    <w:p w:rsidR="00B279F8" w:rsidRPr="0006386D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- </w:t>
      </w:r>
      <w:r w:rsidRPr="0006386D">
        <w:rPr>
          <w:rFonts w:ascii="Times New Roman" w:hAnsi="Times New Roman" w:cs="Times New Roman"/>
          <w:color w:val="000000" w:themeColor="text1"/>
          <w:sz w:val="24"/>
          <w:szCs w:val="24"/>
        </w:rPr>
        <w:t>ograniczenia funkcjonowania Uczelni do</w:t>
      </w:r>
      <w:r w:rsidR="00D80120" w:rsidRPr="00063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sierpnia</w:t>
      </w:r>
      <w:r w:rsidRPr="00063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.;</w:t>
      </w:r>
    </w:p>
    <w:p w:rsidR="00B279F8" w:rsidRPr="0006386D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6386D">
        <w:rPr>
          <w:rFonts w:ascii="Times New Roman" w:hAnsi="Times New Roman" w:cs="Times New Roman"/>
          <w:color w:val="000000" w:themeColor="text1"/>
          <w:sz w:val="24"/>
          <w:szCs w:val="24"/>
        </w:rPr>
        <w:t>- prowadzenia zajęć zdalnych</w:t>
      </w:r>
      <w:r w:rsidRPr="0006386D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o których mowa w</w:t>
      </w:r>
      <w:r w:rsidRPr="0006386D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D5EF6" w:rsidRPr="000638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§ 1. ust. 5 Zarządzenia </w:t>
      </w:r>
      <w:r w:rsidR="00966972" w:rsidRPr="0006386D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r 12/2020 z dnia 30 kwietnia 2020 r. w sprawie: </w:t>
      </w:r>
      <w:r w:rsidR="00966972" w:rsidRPr="0006386D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 xml:space="preserve">zmiany terminów organizacji przeprowadzenia sesji egzaminacyjnej w semestrze letnim w roku akademickim 2019/2020 oraz terminów i trybu przeprowadzania egzaminów dyplomowych w Akademii Sztuk Pięknych </w:t>
      </w:r>
      <w:r w:rsidR="00C75CBC" w:rsidRPr="0006386D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66972" w:rsidRPr="0006386D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w Warszawie</w:t>
      </w:r>
      <w:r w:rsidR="00B5118E" w:rsidRPr="0006386D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8E526E" w:rsidRPr="0006386D"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 31 sierpnia 2020 r.</w:t>
      </w:r>
    </w:p>
    <w:p w:rsidR="002825E1" w:rsidRPr="00B87161" w:rsidRDefault="002825E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372D" w:rsidRPr="002825E1" w:rsidRDefault="00C2372D" w:rsidP="003E0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40862236"/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25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0"/>
    <w:p w:rsidR="005E79A4" w:rsidRPr="007D5EF6" w:rsidRDefault="00C2372D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79A4" w:rsidRPr="002813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Studenci ostatnich lat studiów - realizujący dyplomy magisterskie i licencjackie w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 xml:space="preserve"> okresie, o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>którym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mowa w </w:t>
      </w:r>
      <w:r w:rsidR="00B46E53"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7D5E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1 ust.1, mogą uzyskać zgodę</w:t>
      </w:r>
      <w:r w:rsidR="00D80120">
        <w:rPr>
          <w:rFonts w:ascii="Times New Roman" w:eastAsia="Calibri" w:hAnsi="Times New Roman" w:cs="Times New Roman"/>
          <w:bCs/>
          <w:sz w:val="24"/>
          <w:szCs w:val="24"/>
        </w:rPr>
        <w:t xml:space="preserve"> właściwego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0120">
        <w:rPr>
          <w:rFonts w:ascii="Times New Roman" w:eastAsia="Calibri" w:hAnsi="Times New Roman" w:cs="Times New Roman"/>
          <w:bCs/>
          <w:sz w:val="24"/>
          <w:szCs w:val="24"/>
        </w:rPr>
        <w:t xml:space="preserve">Dziekana Wydziału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na indywidu</w:t>
      </w:r>
      <w:r w:rsidR="007D5EF6">
        <w:rPr>
          <w:rFonts w:ascii="Times New Roman" w:eastAsia="Calibri" w:hAnsi="Times New Roman" w:cs="Times New Roman"/>
          <w:bCs/>
          <w:sz w:val="24"/>
          <w:szCs w:val="24"/>
        </w:rPr>
        <w:t>al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ne korzystanie z</w:t>
      </w:r>
      <w:r w:rsidR="004F44E4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80120">
        <w:rPr>
          <w:rFonts w:ascii="Times New Roman" w:eastAsia="Calibri" w:hAnsi="Times New Roman" w:cs="Times New Roman"/>
          <w:bCs/>
          <w:sz w:val="24"/>
          <w:szCs w:val="24"/>
        </w:rPr>
        <w:t>infrastruktury Uczelni</w:t>
      </w:r>
      <w:r w:rsidR="007A147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E00F8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2372D" w:rsidRDefault="00C2372D" w:rsidP="003E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2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1355"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>Wniosek, o którym mowa w ust</w:t>
      </w:r>
      <w:r w:rsidR="00744F7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1 powinien zawierać zgodę studenta, </w:t>
      </w:r>
      <w:r w:rsidRPr="00C2372D">
        <w:rPr>
          <w:rFonts w:ascii="Times New Roman" w:hAnsi="Times New Roman" w:cs="Times New Roman"/>
          <w:sz w:val="24"/>
          <w:szCs w:val="24"/>
        </w:rPr>
        <w:t>nauczyciela akademickiego,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 w:rsidR="00744F73"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744F73"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jęcia lub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trudn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w uczelni uczestni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dodatkowo w</w:t>
      </w:r>
      <w:r>
        <w:rPr>
          <w:rFonts w:ascii="Times New Roman" w:hAnsi="Times New Roman" w:cs="Times New Roman"/>
          <w:sz w:val="24"/>
          <w:szCs w:val="24"/>
        </w:rPr>
        <w:t xml:space="preserve"> realizacji dyplomów</w:t>
      </w:r>
      <w:r w:rsidRPr="00C2372D">
        <w:rPr>
          <w:rFonts w:ascii="Times New Roman" w:hAnsi="Times New Roman" w:cs="Times New Roman"/>
          <w:sz w:val="24"/>
          <w:szCs w:val="24"/>
        </w:rPr>
        <w:t>.</w:t>
      </w:r>
    </w:p>
    <w:p w:rsidR="003E00F8" w:rsidRPr="00C2372D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3728C" w:rsidRPr="00D80120" w:rsidRDefault="00D80120" w:rsidP="00D801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.</w:t>
      </w:r>
    </w:p>
    <w:p w:rsidR="00C70961" w:rsidRPr="00145AD5" w:rsidRDefault="00A3728C" w:rsidP="00145AD5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728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F8" w:rsidRPr="00336569">
        <w:rPr>
          <w:rFonts w:ascii="Times New Roman" w:hAnsi="Times New Roman" w:cs="Times New Roman"/>
          <w:bCs/>
          <w:sz w:val="24"/>
          <w:szCs w:val="24"/>
        </w:rPr>
        <w:t>podpisania.</w:t>
      </w:r>
    </w:p>
    <w:p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0120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:rsidR="003E00F8" w:rsidRPr="00145AD5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5300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00F8" w:rsidRPr="00145AD5" w:rsidRDefault="005300AC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>rof. Adam Myjak</w:t>
      </w:r>
    </w:p>
    <w:sectPr w:rsidR="003E00F8" w:rsidRPr="00145AD5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C2" w:rsidRDefault="00B145C2" w:rsidP="002825E1">
      <w:pPr>
        <w:spacing w:after="0" w:line="240" w:lineRule="auto"/>
      </w:pPr>
      <w:r>
        <w:separator/>
      </w:r>
    </w:p>
  </w:endnote>
  <w:endnote w:type="continuationSeparator" w:id="0">
    <w:p w:rsidR="00B145C2" w:rsidRDefault="00B145C2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C2" w:rsidRDefault="00B145C2" w:rsidP="002825E1">
      <w:pPr>
        <w:spacing w:after="0" w:line="240" w:lineRule="auto"/>
      </w:pPr>
      <w:r>
        <w:separator/>
      </w:r>
    </w:p>
  </w:footnote>
  <w:footnote w:type="continuationSeparator" w:id="0">
    <w:p w:rsidR="00B145C2" w:rsidRDefault="00B145C2" w:rsidP="00282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71C"/>
    <w:rsid w:val="00033458"/>
    <w:rsid w:val="0006386D"/>
    <w:rsid w:val="000E556A"/>
    <w:rsid w:val="0014475B"/>
    <w:rsid w:val="00145AD5"/>
    <w:rsid w:val="0015481B"/>
    <w:rsid w:val="00197CC3"/>
    <w:rsid w:val="001C1AA8"/>
    <w:rsid w:val="001E4A78"/>
    <w:rsid w:val="00281355"/>
    <w:rsid w:val="002825E1"/>
    <w:rsid w:val="002865E2"/>
    <w:rsid w:val="002E133E"/>
    <w:rsid w:val="00305701"/>
    <w:rsid w:val="00336569"/>
    <w:rsid w:val="0038740B"/>
    <w:rsid w:val="003A36C5"/>
    <w:rsid w:val="003E00F8"/>
    <w:rsid w:val="00453705"/>
    <w:rsid w:val="004F44E4"/>
    <w:rsid w:val="005300AC"/>
    <w:rsid w:val="00545FC8"/>
    <w:rsid w:val="005E79A4"/>
    <w:rsid w:val="00677FD9"/>
    <w:rsid w:val="006A01CA"/>
    <w:rsid w:val="00744F73"/>
    <w:rsid w:val="00783CD8"/>
    <w:rsid w:val="007A1479"/>
    <w:rsid w:val="007D5EF6"/>
    <w:rsid w:val="008B4EB7"/>
    <w:rsid w:val="008E526E"/>
    <w:rsid w:val="00966972"/>
    <w:rsid w:val="00977477"/>
    <w:rsid w:val="00990C47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87161"/>
    <w:rsid w:val="00C2372D"/>
    <w:rsid w:val="00C328AF"/>
    <w:rsid w:val="00C70961"/>
    <w:rsid w:val="00C75CBC"/>
    <w:rsid w:val="00CF5353"/>
    <w:rsid w:val="00D751CD"/>
    <w:rsid w:val="00D80120"/>
    <w:rsid w:val="00E147B2"/>
    <w:rsid w:val="00E2176A"/>
    <w:rsid w:val="00E87DD9"/>
    <w:rsid w:val="00ED4AFE"/>
    <w:rsid w:val="00ED7D2A"/>
    <w:rsid w:val="00FC3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D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943-F863-48EB-8A86-BFC4479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warowska</dc:creator>
  <cp:lastModifiedBy>IZABELIN</cp:lastModifiedBy>
  <cp:revision>2</cp:revision>
  <cp:lastPrinted>2020-06-29T08:10:00Z</cp:lastPrinted>
  <dcterms:created xsi:type="dcterms:W3CDTF">2020-06-29T08:11:00Z</dcterms:created>
  <dcterms:modified xsi:type="dcterms:W3CDTF">2020-06-29T08:11:00Z</dcterms:modified>
</cp:coreProperties>
</file>